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3E45E7" w14:paraId="0C624A52" w14:textId="77777777" w:rsidTr="00A3122C">
        <w:trPr>
          <w:trHeight w:hRule="exact" w:val="3111"/>
        </w:trPr>
        <w:tc>
          <w:tcPr>
            <w:tcW w:w="9073" w:type="dxa"/>
          </w:tcPr>
          <w:p w14:paraId="7FDDF937" w14:textId="40487562" w:rsidR="003E45E7" w:rsidRPr="00A3122C" w:rsidRDefault="00FA219C" w:rsidP="00A3122C">
            <w:pPr>
              <w:tabs>
                <w:tab w:val="left" w:pos="6804"/>
              </w:tabs>
              <w:ind w:left="-426" w:right="-111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A3122C">
              <w:rPr>
                <w:noProof/>
                <w:sz w:val="28"/>
                <w:lang w:eastAsia="ru-RU"/>
              </w:rPr>
              <w:drawing>
                <wp:inline distT="0" distB="0" distL="0" distR="0" wp14:anchorId="5F049D18" wp14:editId="4F0B87D8">
                  <wp:extent cx="542925" cy="551180"/>
                  <wp:effectExtent l="0" t="0" r="952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C798C" w14:textId="77777777" w:rsidR="00FA219C" w:rsidRPr="00A3122C" w:rsidRDefault="00FA219C" w:rsidP="00CE0899">
            <w:pPr>
              <w:tabs>
                <w:tab w:val="left" w:pos="4253"/>
                <w:tab w:val="left" w:pos="6804"/>
              </w:tabs>
              <w:spacing w:line="260" w:lineRule="exact"/>
              <w:ind w:left="-108" w:right="-113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  <w:p w14:paraId="58F68AFD" w14:textId="430EBFDE" w:rsidR="00FA219C" w:rsidRPr="00A3122C" w:rsidRDefault="00FA219C" w:rsidP="00A3122C">
            <w:pPr>
              <w:pStyle w:val="1"/>
              <w:tabs>
                <w:tab w:val="clear" w:pos="851"/>
                <w:tab w:val="left" w:pos="709"/>
              </w:tabs>
              <w:spacing w:line="240" w:lineRule="auto"/>
              <w:ind w:left="-284" w:firstLine="0"/>
              <w:jc w:val="center"/>
              <w:outlineLvl w:val="0"/>
              <w:rPr>
                <w:b w:val="0"/>
                <w:bCs/>
                <w:caps/>
                <w:sz w:val="30"/>
                <w:szCs w:val="30"/>
              </w:rPr>
            </w:pPr>
            <w:r w:rsidRPr="00A3122C">
              <w:rPr>
                <w:b w:val="0"/>
                <w:bCs/>
                <w:caps/>
                <w:sz w:val="30"/>
                <w:szCs w:val="30"/>
              </w:rPr>
              <w:t xml:space="preserve">Прокуратура </w:t>
            </w:r>
            <w:r w:rsidR="00A3122C">
              <w:rPr>
                <w:b w:val="0"/>
                <w:bCs/>
                <w:caps/>
                <w:sz w:val="30"/>
                <w:szCs w:val="30"/>
              </w:rPr>
              <w:t>Российской</w:t>
            </w:r>
            <w:r w:rsidRPr="00A3122C">
              <w:rPr>
                <w:b w:val="0"/>
                <w:bCs/>
                <w:caps/>
                <w:sz w:val="30"/>
                <w:szCs w:val="30"/>
              </w:rPr>
              <w:t xml:space="preserve"> Федерации</w:t>
            </w:r>
          </w:p>
          <w:p w14:paraId="053EE408" w14:textId="77777777" w:rsidR="00FA219C" w:rsidRPr="00A3122C" w:rsidRDefault="00FA219C" w:rsidP="00CE0899">
            <w:pPr>
              <w:pStyle w:val="1"/>
              <w:spacing w:line="160" w:lineRule="exact"/>
              <w:ind w:firstLine="0"/>
              <w:jc w:val="center"/>
              <w:outlineLvl w:val="0"/>
              <w:rPr>
                <w:sz w:val="8"/>
                <w:szCs w:val="24"/>
              </w:rPr>
            </w:pPr>
          </w:p>
          <w:p w14:paraId="25C22D24" w14:textId="17107328" w:rsidR="00FA219C" w:rsidRPr="00A3122C" w:rsidRDefault="00A3122C" w:rsidP="00A3122C">
            <w:pPr>
              <w:pStyle w:val="3"/>
              <w:spacing w:line="240" w:lineRule="auto"/>
              <w:ind w:left="-284" w:firstLine="0"/>
              <w:jc w:val="center"/>
              <w:outlineLvl w:val="2"/>
              <w:rPr>
                <w:b w:val="0"/>
                <w:sz w:val="28"/>
                <w:szCs w:val="24"/>
              </w:rPr>
            </w:pPr>
            <w:r w:rsidRPr="00A3122C">
              <w:rPr>
                <w:b w:val="0"/>
                <w:sz w:val="28"/>
                <w:szCs w:val="24"/>
              </w:rPr>
              <w:t>ПРОКУРАТУРА СМОЛЕНСКОЙ ОБЛАСТИ</w:t>
            </w:r>
          </w:p>
          <w:p w14:paraId="254A83B0" w14:textId="77777777" w:rsidR="00FA219C" w:rsidRPr="00A3122C" w:rsidRDefault="00FA219C" w:rsidP="00CE0899">
            <w:pPr>
              <w:tabs>
                <w:tab w:val="left" w:pos="851"/>
              </w:tabs>
              <w:spacing w:line="120" w:lineRule="exact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3122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</w:t>
            </w:r>
          </w:p>
          <w:p w14:paraId="4C11E54A" w14:textId="04290605" w:rsidR="00D90C50" w:rsidRPr="00A3122C" w:rsidRDefault="004C182C" w:rsidP="00A3122C">
            <w:pPr>
              <w:tabs>
                <w:tab w:val="left" w:pos="851"/>
              </w:tabs>
              <w:ind w:left="-244"/>
              <w:jc w:val="center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A3122C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Прокуратура Новодугинского района</w:t>
            </w:r>
          </w:p>
          <w:p w14:paraId="3AFD932C" w14:textId="77777777" w:rsidR="004C182C" w:rsidRDefault="004C182C" w:rsidP="004C182C">
            <w:pPr>
              <w:tabs>
                <w:tab w:val="left" w:pos="851"/>
              </w:tabs>
              <w:spacing w:line="40" w:lineRule="atLeast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02A66AA2" w14:textId="518B4169" w:rsidR="00D90C50" w:rsidRPr="00D90C50" w:rsidRDefault="00D90C50" w:rsidP="00B53445">
            <w:pPr>
              <w:tabs>
                <w:tab w:val="left" w:pos="851"/>
              </w:tabs>
              <w:spacing w:line="40" w:lineRule="atLeast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175B9B6" w14:textId="256F390D" w:rsidR="00FA219C" w:rsidRDefault="00FA219C" w:rsidP="000D6814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47474617" w14:textId="77777777" w:rsidR="00E4286E" w:rsidRDefault="00E4286E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2AE22" w14:textId="77777777" w:rsidR="00283D78" w:rsidRDefault="00283D78" w:rsidP="00613B7C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B59BA" w14:textId="77777777" w:rsidR="001A1899" w:rsidRDefault="001A1899" w:rsidP="001A1899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3E513F1E" w:rsidR="00262A8A" w:rsidRPr="009B0AD4" w:rsidRDefault="00262A8A" w:rsidP="00262A8A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8B82B" w14:textId="658F16C9" w:rsidR="001A1899" w:rsidRDefault="001A1899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B4D90" w14:textId="10BA6EB9" w:rsidR="00F1345F" w:rsidRDefault="00A3122C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ом Смоленской области 30.10.2023 года с 11:</w:t>
      </w:r>
      <w:r w:rsidR="008F7E4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личного приема по вопросам соблюдения прав </w:t>
      </w:r>
      <w:r w:rsidR="008F7E46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.</w:t>
      </w:r>
    </w:p>
    <w:p w14:paraId="19884620" w14:textId="33A7145C" w:rsidR="00A3122C" w:rsidRDefault="00A3122C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ланируется провести при необходимости с использованием видеоконференцсвязи.</w:t>
      </w:r>
    </w:p>
    <w:p w14:paraId="6FC214DC" w14:textId="7CD423E4" w:rsidR="00A3122C" w:rsidRDefault="00A3122C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, в </w:t>
      </w:r>
      <w:r w:rsidRPr="00A3122C">
        <w:rPr>
          <w:rFonts w:ascii="Times New Roman" w:hAnsi="Times New Roman" w:cs="Times New Roman"/>
          <w:b/>
          <w:sz w:val="28"/>
          <w:szCs w:val="28"/>
        </w:rPr>
        <w:t>Администрациях сельских посе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в прокурату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22C">
        <w:rPr>
          <w:rFonts w:ascii="Times New Roman" w:hAnsi="Times New Roman" w:cs="Times New Roman"/>
          <w:b/>
          <w:sz w:val="28"/>
          <w:szCs w:val="28"/>
        </w:rPr>
        <w:t>до 25.10.2023 год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едварительная запись граждан, проживающих на соответствующих поднадзорных территориях, желающих обратиться на личный прием к прокурору области по вышеуказанному вопросу.</w:t>
      </w:r>
    </w:p>
    <w:p w14:paraId="7171DCA2" w14:textId="60C5548F" w:rsidR="003B3C72" w:rsidRDefault="003E48F3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существляется</w:t>
      </w:r>
      <w:r w:rsidR="003B3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3B3C72">
        <w:rPr>
          <w:rFonts w:ascii="Times New Roman" w:hAnsi="Times New Roman" w:cs="Times New Roman"/>
          <w:sz w:val="28"/>
          <w:szCs w:val="28"/>
        </w:rPr>
        <w:t xml:space="preserve"> по телефонам: </w:t>
      </w:r>
    </w:p>
    <w:p w14:paraId="6946E896" w14:textId="326D803F" w:rsidR="003B3C72" w:rsidRDefault="003B3C72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11-97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2E053248" w14:textId="77777777" w:rsidR="0087398B" w:rsidRDefault="0087398B" w:rsidP="0087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36-48 Администрация 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1866C528" w14:textId="77777777" w:rsidR="0087398B" w:rsidRDefault="0087398B" w:rsidP="0087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42-17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39A65092" w14:textId="77777777" w:rsidR="0087398B" w:rsidRDefault="0087398B" w:rsidP="0087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66-48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14:paraId="2DDDB8BF" w14:textId="0260CF58" w:rsidR="0087398B" w:rsidRDefault="0087398B" w:rsidP="00873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(48138) 2-33-17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  <w:bookmarkStart w:id="0" w:name="_GoBack"/>
      <w:bookmarkEnd w:id="0"/>
    </w:p>
    <w:p w14:paraId="2E6FF4A9" w14:textId="1921EFBE" w:rsidR="003B3C72" w:rsidRPr="003B3C72" w:rsidRDefault="003B3C72" w:rsidP="003B3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B3C72">
        <w:rPr>
          <w:rFonts w:ascii="Times New Roman" w:hAnsi="Times New Roman" w:cs="Times New Roman"/>
          <w:sz w:val="28"/>
          <w:szCs w:val="28"/>
        </w:rPr>
        <w:t>(48138)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C7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3C72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14:paraId="6F81EB09" w14:textId="2D0458DE" w:rsidR="003B3C72" w:rsidRPr="00A3122C" w:rsidRDefault="003B3C72" w:rsidP="00A31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3C72" w:rsidRPr="00A3122C" w:rsidSect="00A3122C">
      <w:headerReference w:type="default" r:id="rId12"/>
      <w:footerReference w:type="first" r:id="rId13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56987" w14:textId="77777777" w:rsidR="00F56F97" w:rsidRDefault="00F56F97" w:rsidP="007212FD">
      <w:pPr>
        <w:spacing w:after="0" w:line="240" w:lineRule="auto"/>
      </w:pPr>
      <w:r>
        <w:separator/>
      </w:r>
    </w:p>
  </w:endnote>
  <w:endnote w:type="continuationSeparator" w:id="0">
    <w:p w14:paraId="1BAE214D" w14:textId="77777777" w:rsidR="00F56F97" w:rsidRDefault="00F56F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FE133" w14:textId="77777777" w:rsidR="00F56F97" w:rsidRDefault="00F56F97" w:rsidP="007212FD">
      <w:pPr>
        <w:spacing w:after="0" w:line="240" w:lineRule="auto"/>
      </w:pPr>
      <w:r>
        <w:separator/>
      </w:r>
    </w:p>
  </w:footnote>
  <w:footnote w:type="continuationSeparator" w:id="0">
    <w:p w14:paraId="4CC0495F" w14:textId="77777777" w:rsidR="00F56F97" w:rsidRDefault="00F56F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07490"/>
      <w:docPartObj>
        <w:docPartGallery w:val="Page Numbers (Top of Page)"/>
        <w:docPartUnique/>
      </w:docPartObj>
    </w:sdtPr>
    <w:sdtEndPr/>
    <w:sdtContent>
      <w:p w14:paraId="09AFB104" w14:textId="36C36F0B" w:rsidR="00006E4F" w:rsidRDefault="00006E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2C">
          <w:rPr>
            <w:noProof/>
          </w:rPr>
          <w:t>2</w:t>
        </w:r>
        <w:r>
          <w:fldChar w:fldCharType="end"/>
        </w:r>
      </w:p>
    </w:sdtContent>
  </w:sdt>
  <w:p w14:paraId="54004287" w14:textId="77777777" w:rsidR="00006E4F" w:rsidRDefault="00006E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90F68"/>
    <w:multiLevelType w:val="hybridMultilevel"/>
    <w:tmpl w:val="A9326814"/>
    <w:lvl w:ilvl="0" w:tplc="DF28B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6E4F"/>
    <w:rsid w:val="00014574"/>
    <w:rsid w:val="0001634D"/>
    <w:rsid w:val="0001696A"/>
    <w:rsid w:val="000217BB"/>
    <w:rsid w:val="00021F0F"/>
    <w:rsid w:val="00024D01"/>
    <w:rsid w:val="000270F5"/>
    <w:rsid w:val="000410E8"/>
    <w:rsid w:val="000526E5"/>
    <w:rsid w:val="00054C9F"/>
    <w:rsid w:val="000550FF"/>
    <w:rsid w:val="00056A50"/>
    <w:rsid w:val="00061D46"/>
    <w:rsid w:val="00070889"/>
    <w:rsid w:val="0007553B"/>
    <w:rsid w:val="000803E2"/>
    <w:rsid w:val="00085545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D6814"/>
    <w:rsid w:val="000D7554"/>
    <w:rsid w:val="000F2062"/>
    <w:rsid w:val="000F2688"/>
    <w:rsid w:val="000F32C2"/>
    <w:rsid w:val="000F46F8"/>
    <w:rsid w:val="000F7BB7"/>
    <w:rsid w:val="00102DFE"/>
    <w:rsid w:val="00107179"/>
    <w:rsid w:val="00110CFA"/>
    <w:rsid w:val="001177AB"/>
    <w:rsid w:val="00134382"/>
    <w:rsid w:val="00144445"/>
    <w:rsid w:val="001478C7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1899"/>
    <w:rsid w:val="001A6EA6"/>
    <w:rsid w:val="001A71D0"/>
    <w:rsid w:val="001B073C"/>
    <w:rsid w:val="001B074F"/>
    <w:rsid w:val="001B3194"/>
    <w:rsid w:val="001C1D35"/>
    <w:rsid w:val="001C2357"/>
    <w:rsid w:val="001C3873"/>
    <w:rsid w:val="001C4297"/>
    <w:rsid w:val="001C61B8"/>
    <w:rsid w:val="001F2B16"/>
    <w:rsid w:val="001F44E1"/>
    <w:rsid w:val="001F5899"/>
    <w:rsid w:val="001F7FCD"/>
    <w:rsid w:val="002048A1"/>
    <w:rsid w:val="0021798D"/>
    <w:rsid w:val="002219A0"/>
    <w:rsid w:val="002375A7"/>
    <w:rsid w:val="002376B0"/>
    <w:rsid w:val="002403E3"/>
    <w:rsid w:val="00254F79"/>
    <w:rsid w:val="00262A8A"/>
    <w:rsid w:val="00274062"/>
    <w:rsid w:val="00280D52"/>
    <w:rsid w:val="00281733"/>
    <w:rsid w:val="00282A49"/>
    <w:rsid w:val="00282FAA"/>
    <w:rsid w:val="00283D78"/>
    <w:rsid w:val="00287332"/>
    <w:rsid w:val="00291073"/>
    <w:rsid w:val="002955B5"/>
    <w:rsid w:val="00297BCD"/>
    <w:rsid w:val="002A61DD"/>
    <w:rsid w:val="002A6465"/>
    <w:rsid w:val="002C14F0"/>
    <w:rsid w:val="002C7C1D"/>
    <w:rsid w:val="002D484E"/>
    <w:rsid w:val="002E7520"/>
    <w:rsid w:val="002F5211"/>
    <w:rsid w:val="00317063"/>
    <w:rsid w:val="003407C6"/>
    <w:rsid w:val="0034238E"/>
    <w:rsid w:val="003443C6"/>
    <w:rsid w:val="00351661"/>
    <w:rsid w:val="00351A19"/>
    <w:rsid w:val="00371F72"/>
    <w:rsid w:val="00374702"/>
    <w:rsid w:val="00375403"/>
    <w:rsid w:val="0037627A"/>
    <w:rsid w:val="00384D83"/>
    <w:rsid w:val="00385FD2"/>
    <w:rsid w:val="003877B3"/>
    <w:rsid w:val="00387B85"/>
    <w:rsid w:val="0039045F"/>
    <w:rsid w:val="003B3C72"/>
    <w:rsid w:val="003B3FED"/>
    <w:rsid w:val="003B4D0B"/>
    <w:rsid w:val="003B5CF8"/>
    <w:rsid w:val="003B7F94"/>
    <w:rsid w:val="003C030D"/>
    <w:rsid w:val="003C1601"/>
    <w:rsid w:val="003C2B52"/>
    <w:rsid w:val="003C7503"/>
    <w:rsid w:val="003E45E7"/>
    <w:rsid w:val="003E48F3"/>
    <w:rsid w:val="004036B5"/>
    <w:rsid w:val="0040741B"/>
    <w:rsid w:val="00410A58"/>
    <w:rsid w:val="00423DE4"/>
    <w:rsid w:val="00464C05"/>
    <w:rsid w:val="004658B1"/>
    <w:rsid w:val="004704B3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2056"/>
    <w:rsid w:val="004B59F7"/>
    <w:rsid w:val="004C182C"/>
    <w:rsid w:val="004C37D3"/>
    <w:rsid w:val="004C439E"/>
    <w:rsid w:val="004C68E7"/>
    <w:rsid w:val="004D1EDD"/>
    <w:rsid w:val="004D60BC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65EBB"/>
    <w:rsid w:val="00573CBD"/>
    <w:rsid w:val="005741AC"/>
    <w:rsid w:val="00587ED7"/>
    <w:rsid w:val="00590D66"/>
    <w:rsid w:val="005916D9"/>
    <w:rsid w:val="00597611"/>
    <w:rsid w:val="005A1F60"/>
    <w:rsid w:val="005B6345"/>
    <w:rsid w:val="005C1627"/>
    <w:rsid w:val="005C4F44"/>
    <w:rsid w:val="005C6A45"/>
    <w:rsid w:val="005D0F18"/>
    <w:rsid w:val="005E1CDD"/>
    <w:rsid w:val="005E6A22"/>
    <w:rsid w:val="005F2B50"/>
    <w:rsid w:val="005F3038"/>
    <w:rsid w:val="00602204"/>
    <w:rsid w:val="00610CE9"/>
    <w:rsid w:val="006128E0"/>
    <w:rsid w:val="00613B7C"/>
    <w:rsid w:val="00614046"/>
    <w:rsid w:val="006202CC"/>
    <w:rsid w:val="0063096B"/>
    <w:rsid w:val="00632958"/>
    <w:rsid w:val="00640924"/>
    <w:rsid w:val="006541AC"/>
    <w:rsid w:val="0065704F"/>
    <w:rsid w:val="00660215"/>
    <w:rsid w:val="00672D84"/>
    <w:rsid w:val="0067714B"/>
    <w:rsid w:val="006779E4"/>
    <w:rsid w:val="00682C7B"/>
    <w:rsid w:val="006879C2"/>
    <w:rsid w:val="00693993"/>
    <w:rsid w:val="006B2BBE"/>
    <w:rsid w:val="006B3C44"/>
    <w:rsid w:val="006B3CEA"/>
    <w:rsid w:val="006C3913"/>
    <w:rsid w:val="006C7592"/>
    <w:rsid w:val="006D241C"/>
    <w:rsid w:val="006D6E15"/>
    <w:rsid w:val="006E2551"/>
    <w:rsid w:val="006E2A1E"/>
    <w:rsid w:val="006E743B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5233C"/>
    <w:rsid w:val="0076212D"/>
    <w:rsid w:val="00785AC4"/>
    <w:rsid w:val="0079270E"/>
    <w:rsid w:val="007928EA"/>
    <w:rsid w:val="0079459D"/>
    <w:rsid w:val="007962EC"/>
    <w:rsid w:val="007B406E"/>
    <w:rsid w:val="007B5558"/>
    <w:rsid w:val="007C155E"/>
    <w:rsid w:val="007C17ED"/>
    <w:rsid w:val="007C46FD"/>
    <w:rsid w:val="007D33FC"/>
    <w:rsid w:val="007D3E64"/>
    <w:rsid w:val="007E5214"/>
    <w:rsid w:val="007F6CD9"/>
    <w:rsid w:val="0080110C"/>
    <w:rsid w:val="00826E28"/>
    <w:rsid w:val="008321D4"/>
    <w:rsid w:val="00843712"/>
    <w:rsid w:val="00852BDF"/>
    <w:rsid w:val="008554FC"/>
    <w:rsid w:val="00856A24"/>
    <w:rsid w:val="00861729"/>
    <w:rsid w:val="0087398B"/>
    <w:rsid w:val="00874AEC"/>
    <w:rsid w:val="008825C3"/>
    <w:rsid w:val="00882E6D"/>
    <w:rsid w:val="0089082C"/>
    <w:rsid w:val="008A14AF"/>
    <w:rsid w:val="008B567E"/>
    <w:rsid w:val="008C26A5"/>
    <w:rsid w:val="008C2816"/>
    <w:rsid w:val="008C3C0E"/>
    <w:rsid w:val="008D6D54"/>
    <w:rsid w:val="008E7BC1"/>
    <w:rsid w:val="008F0531"/>
    <w:rsid w:val="008F7298"/>
    <w:rsid w:val="008F7E46"/>
    <w:rsid w:val="009046E7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40458"/>
    <w:rsid w:val="00963965"/>
    <w:rsid w:val="009800C5"/>
    <w:rsid w:val="00992E4D"/>
    <w:rsid w:val="009949BA"/>
    <w:rsid w:val="0099556E"/>
    <w:rsid w:val="009A186E"/>
    <w:rsid w:val="009B0AD4"/>
    <w:rsid w:val="009B0B34"/>
    <w:rsid w:val="009D04AE"/>
    <w:rsid w:val="009D5CBB"/>
    <w:rsid w:val="009D5E66"/>
    <w:rsid w:val="009D7277"/>
    <w:rsid w:val="009E33F3"/>
    <w:rsid w:val="009E3844"/>
    <w:rsid w:val="009E54A4"/>
    <w:rsid w:val="009F1DDB"/>
    <w:rsid w:val="00A009C7"/>
    <w:rsid w:val="00A02350"/>
    <w:rsid w:val="00A1193C"/>
    <w:rsid w:val="00A14930"/>
    <w:rsid w:val="00A171B6"/>
    <w:rsid w:val="00A21AA7"/>
    <w:rsid w:val="00A30D31"/>
    <w:rsid w:val="00A3122C"/>
    <w:rsid w:val="00A34D16"/>
    <w:rsid w:val="00A41E1D"/>
    <w:rsid w:val="00A45F78"/>
    <w:rsid w:val="00A56FBD"/>
    <w:rsid w:val="00A70A77"/>
    <w:rsid w:val="00A73B82"/>
    <w:rsid w:val="00A858C3"/>
    <w:rsid w:val="00A92256"/>
    <w:rsid w:val="00A95BBB"/>
    <w:rsid w:val="00AE59FA"/>
    <w:rsid w:val="00AE690B"/>
    <w:rsid w:val="00AF3ECE"/>
    <w:rsid w:val="00B03059"/>
    <w:rsid w:val="00B05F6A"/>
    <w:rsid w:val="00B14110"/>
    <w:rsid w:val="00B1478A"/>
    <w:rsid w:val="00B30832"/>
    <w:rsid w:val="00B35CBB"/>
    <w:rsid w:val="00B401BF"/>
    <w:rsid w:val="00B41A58"/>
    <w:rsid w:val="00B43509"/>
    <w:rsid w:val="00B53445"/>
    <w:rsid w:val="00B55C7F"/>
    <w:rsid w:val="00B63C1F"/>
    <w:rsid w:val="00B811B8"/>
    <w:rsid w:val="00B9372E"/>
    <w:rsid w:val="00B96E0C"/>
    <w:rsid w:val="00BA1182"/>
    <w:rsid w:val="00BA2E39"/>
    <w:rsid w:val="00BC6A8C"/>
    <w:rsid w:val="00BD2E3F"/>
    <w:rsid w:val="00BD5EE9"/>
    <w:rsid w:val="00BE3CB4"/>
    <w:rsid w:val="00BE4328"/>
    <w:rsid w:val="00BE7C58"/>
    <w:rsid w:val="00BF320E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2382"/>
    <w:rsid w:val="00CB5587"/>
    <w:rsid w:val="00CB564A"/>
    <w:rsid w:val="00CB793A"/>
    <w:rsid w:val="00CC2F01"/>
    <w:rsid w:val="00CC43A4"/>
    <w:rsid w:val="00CD3804"/>
    <w:rsid w:val="00CE0899"/>
    <w:rsid w:val="00CE28AF"/>
    <w:rsid w:val="00CE3379"/>
    <w:rsid w:val="00CE37A6"/>
    <w:rsid w:val="00CF03C8"/>
    <w:rsid w:val="00CF4FC1"/>
    <w:rsid w:val="00CF6562"/>
    <w:rsid w:val="00D06E99"/>
    <w:rsid w:val="00D23F6D"/>
    <w:rsid w:val="00D30322"/>
    <w:rsid w:val="00D3710B"/>
    <w:rsid w:val="00D376A9"/>
    <w:rsid w:val="00D41ECF"/>
    <w:rsid w:val="00D42B8A"/>
    <w:rsid w:val="00D67556"/>
    <w:rsid w:val="00D72499"/>
    <w:rsid w:val="00D76369"/>
    <w:rsid w:val="00D80883"/>
    <w:rsid w:val="00D80B8B"/>
    <w:rsid w:val="00D84DA2"/>
    <w:rsid w:val="00D861EA"/>
    <w:rsid w:val="00D90C50"/>
    <w:rsid w:val="00D935F1"/>
    <w:rsid w:val="00D941DC"/>
    <w:rsid w:val="00D97AA5"/>
    <w:rsid w:val="00DA3671"/>
    <w:rsid w:val="00DA6DCD"/>
    <w:rsid w:val="00DA7CFC"/>
    <w:rsid w:val="00DB6ACA"/>
    <w:rsid w:val="00DC1887"/>
    <w:rsid w:val="00DE4496"/>
    <w:rsid w:val="00DF134B"/>
    <w:rsid w:val="00DF4BF0"/>
    <w:rsid w:val="00DF74D9"/>
    <w:rsid w:val="00DF7609"/>
    <w:rsid w:val="00E12680"/>
    <w:rsid w:val="00E151A6"/>
    <w:rsid w:val="00E239CA"/>
    <w:rsid w:val="00E311A9"/>
    <w:rsid w:val="00E4286E"/>
    <w:rsid w:val="00E44B9F"/>
    <w:rsid w:val="00E46BE6"/>
    <w:rsid w:val="00E4796B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345F"/>
    <w:rsid w:val="00F146CF"/>
    <w:rsid w:val="00F15E73"/>
    <w:rsid w:val="00F31E69"/>
    <w:rsid w:val="00F33E7D"/>
    <w:rsid w:val="00F41A8A"/>
    <w:rsid w:val="00F4476D"/>
    <w:rsid w:val="00F50B1B"/>
    <w:rsid w:val="00F5277D"/>
    <w:rsid w:val="00F56F97"/>
    <w:rsid w:val="00F57360"/>
    <w:rsid w:val="00F61293"/>
    <w:rsid w:val="00F66AC5"/>
    <w:rsid w:val="00F8464A"/>
    <w:rsid w:val="00F9521B"/>
    <w:rsid w:val="00F95708"/>
    <w:rsid w:val="00F95FA4"/>
    <w:rsid w:val="00FA01E1"/>
    <w:rsid w:val="00FA219C"/>
    <w:rsid w:val="00FC647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219C"/>
    <w:pPr>
      <w:keepNext/>
      <w:tabs>
        <w:tab w:val="left" w:pos="851"/>
        <w:tab w:val="left" w:pos="4820"/>
      </w:tabs>
      <w:spacing w:after="0" w:line="240" w:lineRule="atLeast"/>
      <w:ind w:firstLine="567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A219C"/>
    <w:pPr>
      <w:keepNext/>
      <w:tabs>
        <w:tab w:val="left" w:pos="851"/>
      </w:tabs>
      <w:spacing w:after="0" w:line="360" w:lineRule="auto"/>
      <w:ind w:firstLine="567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A21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21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1A189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E33F3"/>
    <w:pPr>
      <w:ind w:left="720"/>
      <w:contextualSpacing/>
    </w:pPr>
  </w:style>
  <w:style w:type="character" w:customStyle="1" w:styleId="FontStyle12">
    <w:name w:val="Font Style12"/>
    <w:rsid w:val="0075233C"/>
    <w:rPr>
      <w:rFonts w:ascii="Times New Roman" w:hAnsi="Times New Roman" w:cs="Times New Roman"/>
      <w:sz w:val="22"/>
      <w:szCs w:val="22"/>
    </w:rPr>
  </w:style>
  <w:style w:type="paragraph" w:styleId="ac">
    <w:name w:val="Body Text"/>
    <w:basedOn w:val="a"/>
    <w:link w:val="ad"/>
    <w:rsid w:val="0075233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523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5233C"/>
    <w:pPr>
      <w:widowControl w:val="0"/>
      <w:suppressAutoHyphens/>
      <w:autoSpaceDE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75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75233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lk">
    <w:name w:val="blk"/>
    <w:rsid w:val="0075233C"/>
  </w:style>
  <w:style w:type="paragraph" w:customStyle="1" w:styleId="p3">
    <w:name w:val="p3"/>
    <w:basedOn w:val="a"/>
    <w:rsid w:val="00752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75233C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08554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link w:val="ConsPlusNormal1"/>
    <w:rsid w:val="0035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rsid w:val="00351A19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sPlusNormal1">
    <w:name w:val="ConsPlusNormal1"/>
    <w:link w:val="ConsPlusNormal"/>
    <w:locked/>
    <w:rsid w:val="00351A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nippetequal">
    <w:name w:val="snippet_equal"/>
    <w:basedOn w:val="a0"/>
    <w:rsid w:val="007D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131CF-8728-400B-BE3B-3E722BF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узютичева Виктория Александровна</cp:lastModifiedBy>
  <cp:revision>49</cp:revision>
  <cp:lastPrinted>2023-10-12T12:31:00Z</cp:lastPrinted>
  <dcterms:created xsi:type="dcterms:W3CDTF">2022-08-01T10:40:00Z</dcterms:created>
  <dcterms:modified xsi:type="dcterms:W3CDTF">2023-10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